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037562"/>
      <w:r>
        <w:t>Python Cheatsheet</w:t>
      </w:r>
      <w:bookmarkEnd w:id="0"/>
    </w:p>
    <w:p w:rsidR="00382F8E" w:rsidRDefault="00382F8E"/>
    <w:bookmarkStart w:id="1" w:name="_Toc52803756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553127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037562" w:history="1">
            <w:r w:rsidR="00553127" w:rsidRPr="00CD0AEA">
              <w:rPr>
                <w:rStyle w:val="Hyperlink"/>
                <w:rFonts w:eastAsiaTheme="majorEastAsia"/>
                <w:noProof/>
              </w:rPr>
              <w:t>Python Cheatsheet</w:t>
            </w:r>
            <w:r w:rsidR="00553127">
              <w:rPr>
                <w:noProof/>
                <w:webHidden/>
              </w:rPr>
              <w:tab/>
            </w:r>
            <w:r w:rsidR="00553127">
              <w:rPr>
                <w:noProof/>
                <w:webHidden/>
              </w:rPr>
              <w:fldChar w:fldCharType="begin"/>
            </w:r>
            <w:r w:rsidR="00553127">
              <w:rPr>
                <w:noProof/>
                <w:webHidden/>
              </w:rPr>
              <w:instrText xml:space="preserve"> PAGEREF _Toc528037562 \h </w:instrText>
            </w:r>
            <w:r w:rsidR="00553127">
              <w:rPr>
                <w:noProof/>
                <w:webHidden/>
              </w:rPr>
            </w:r>
            <w:r w:rsidR="00553127">
              <w:rPr>
                <w:noProof/>
                <w:webHidden/>
              </w:rPr>
              <w:fldChar w:fldCharType="separate"/>
            </w:r>
            <w:r w:rsidR="00553127">
              <w:rPr>
                <w:noProof/>
                <w:webHidden/>
              </w:rPr>
              <w:t>1</w:t>
            </w:r>
            <w:r w:rsidR="00553127"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3" w:history="1">
            <w:r w:rsidRPr="00CD0AEA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4" w:history="1">
            <w:r w:rsidRPr="00CD0AEA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5" w:history="1">
            <w:r w:rsidRPr="00CD0AEA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6" w:history="1">
            <w:r w:rsidRPr="00CD0AEA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7" w:history="1">
            <w:r w:rsidRPr="00CD0AEA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8" w:history="1">
            <w:r w:rsidRPr="00CD0AEA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69" w:history="1">
            <w:r w:rsidRPr="00CD0AEA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0" w:history="1">
            <w:r w:rsidRPr="00CD0AEA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1" w:history="1">
            <w:r w:rsidRPr="00CD0AEA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2" w:history="1">
            <w:r w:rsidRPr="00CD0AEA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3" w:history="1">
            <w:r w:rsidRPr="00CD0AEA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4" w:history="1">
            <w:r w:rsidRPr="00CD0AEA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5" w:history="1">
            <w:r w:rsidRPr="00CD0AEA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6" w:history="1">
            <w:r w:rsidRPr="00CD0AEA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7" w:history="1">
            <w:r w:rsidRPr="00CD0AEA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8" w:history="1">
            <w:r w:rsidRPr="00CD0AEA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79" w:history="1">
            <w:r w:rsidRPr="00CD0AEA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0" w:history="1">
            <w:r w:rsidRPr="00CD0AEA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1" w:history="1">
            <w:r w:rsidRPr="00CD0AEA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2" w:history="1">
            <w:r w:rsidRPr="00CD0AEA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3" w:history="1">
            <w:r w:rsidRPr="00CD0AEA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4" w:history="1">
            <w:r w:rsidRPr="00CD0AEA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5" w:history="1">
            <w:r w:rsidRPr="00CD0AEA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6" w:history="1">
            <w:r w:rsidRPr="00CD0AEA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7" w:history="1">
            <w:r w:rsidRPr="00CD0AEA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8" w:history="1">
            <w:r w:rsidRPr="00CD0AEA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89" w:history="1">
            <w:r w:rsidRPr="00CD0AEA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0" w:history="1">
            <w:r w:rsidRPr="00CD0AEA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1" w:history="1">
            <w:r w:rsidRPr="00CD0AEA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2" w:history="1">
            <w:r w:rsidRPr="00CD0AEA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3" w:history="1">
            <w:r w:rsidRPr="00CD0AEA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4" w:history="1">
            <w:r w:rsidRPr="00CD0AEA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5" w:history="1">
            <w:r w:rsidRPr="00CD0AEA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6" w:history="1">
            <w:r w:rsidRPr="00CD0AEA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7" w:history="1">
            <w:r w:rsidRPr="00CD0AEA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8" w:history="1">
            <w:r w:rsidRPr="00CD0AEA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599" w:history="1">
            <w:r w:rsidRPr="00CD0AEA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0" w:history="1">
            <w:r w:rsidRPr="00CD0AEA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1" w:history="1">
            <w:r w:rsidRPr="00CD0AEA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2" w:history="1">
            <w:r w:rsidRPr="00CD0AEA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3" w:history="1">
            <w:r w:rsidRPr="00CD0AEA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4" w:history="1">
            <w:r w:rsidRPr="00CD0AEA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5" w:history="1">
            <w:r w:rsidRPr="00CD0AEA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6" w:history="1">
            <w:r w:rsidRPr="00CD0AEA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7" w:history="1">
            <w:r w:rsidRPr="00CD0AEA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8" w:history="1">
            <w:r w:rsidRPr="00CD0AEA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09" w:history="1">
            <w:r w:rsidRPr="00CD0AEA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0" w:history="1">
            <w:r w:rsidRPr="00CD0AEA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1" w:history="1">
            <w:r w:rsidRPr="00CD0AEA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2" w:history="1">
            <w:r w:rsidRPr="00CD0AEA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3" w:history="1">
            <w:r w:rsidRPr="00CD0AEA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4" w:history="1">
            <w:r w:rsidRPr="00CD0AEA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5" w:history="1">
            <w:r w:rsidRPr="00CD0AEA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6" w:history="1">
            <w:r w:rsidRPr="00CD0AEA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7" w:history="1">
            <w:r w:rsidRPr="00CD0AEA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8" w:history="1">
            <w:r w:rsidRPr="00CD0AEA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19" w:history="1">
            <w:r w:rsidRPr="00CD0AEA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0" w:history="1">
            <w:r w:rsidRPr="00CD0AEA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1" w:history="1">
            <w:r w:rsidRPr="00CD0AEA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2" w:history="1">
            <w:r w:rsidRPr="00CD0AEA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3" w:history="1">
            <w:r w:rsidRPr="00CD0AEA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4" w:history="1">
            <w:r w:rsidRPr="00CD0AEA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5" w:history="1">
            <w:r w:rsidRPr="00CD0AEA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6" w:history="1">
            <w:r w:rsidRPr="00CD0AEA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7" w:history="1">
            <w:r w:rsidRPr="00CD0AEA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8" w:history="1">
            <w:r w:rsidRPr="00CD0AEA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29" w:history="1">
            <w:r w:rsidRPr="00CD0AEA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0" w:history="1">
            <w:r w:rsidRPr="00CD0AEA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1" w:history="1">
            <w:r w:rsidRPr="00CD0AEA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2" w:history="1">
            <w:r w:rsidRPr="00CD0AEA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3" w:history="1">
            <w:r w:rsidRPr="00CD0AEA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4" w:history="1">
            <w:r w:rsidRPr="00CD0AEA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5" w:history="1">
            <w:r w:rsidRPr="00CD0AEA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6" w:history="1">
            <w:r w:rsidRPr="00CD0AEA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7" w:history="1">
            <w:r w:rsidRPr="00CD0AEA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8" w:history="1">
            <w:r w:rsidRPr="00CD0AEA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39" w:history="1">
            <w:r w:rsidRPr="00CD0AEA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0" w:history="1">
            <w:r w:rsidRPr="00CD0AEA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1" w:history="1">
            <w:r w:rsidRPr="00CD0AEA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2" w:history="1">
            <w:r w:rsidRPr="00CD0AEA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3" w:history="1">
            <w:r w:rsidRPr="00CD0AEA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4" w:history="1">
            <w:r w:rsidRPr="00CD0AEA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5" w:history="1">
            <w:r w:rsidRPr="00CD0AEA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6" w:history="1">
            <w:r w:rsidRPr="00CD0AEA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7" w:history="1">
            <w:r w:rsidRPr="00CD0AEA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8" w:history="1">
            <w:r w:rsidRPr="00CD0AEA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49" w:history="1">
            <w:r w:rsidRPr="00CD0AEA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0" w:history="1">
            <w:r w:rsidRPr="00CD0AEA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1" w:history="1">
            <w:r w:rsidRPr="00CD0AEA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2" w:history="1">
            <w:r w:rsidRPr="00CD0AEA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3" w:history="1">
            <w:r w:rsidRPr="00CD0AEA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4" w:history="1">
            <w:r w:rsidRPr="00CD0AEA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5" w:history="1">
            <w:r w:rsidRPr="00CD0AEA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6" w:history="1">
            <w:r w:rsidRPr="00CD0AEA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7" w:history="1">
            <w:r w:rsidRPr="00CD0AEA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8" w:history="1">
            <w:r w:rsidRPr="00CD0AEA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59" w:history="1">
            <w:r w:rsidRPr="00CD0AEA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0" w:history="1">
            <w:r w:rsidRPr="00CD0AEA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1" w:history="1">
            <w:r w:rsidRPr="00CD0AEA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2" w:history="1">
            <w:r w:rsidRPr="00CD0AEA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3" w:history="1">
            <w:r w:rsidRPr="00CD0AEA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4" w:history="1">
            <w:r w:rsidRPr="00CD0AEA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5" w:history="1">
            <w:r w:rsidRPr="00CD0AEA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6" w:history="1">
            <w:r w:rsidRPr="00CD0AEA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7" w:history="1">
            <w:r w:rsidRPr="00CD0AEA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8" w:history="1">
            <w:r w:rsidRPr="00CD0AE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69" w:history="1">
            <w:r w:rsidRPr="00CD0AEA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0" w:history="1">
            <w:r w:rsidRPr="00CD0AEA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1" w:history="1">
            <w:r w:rsidRPr="00CD0AEA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2" w:history="1">
            <w:r w:rsidRPr="00CD0AEA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3" w:history="1">
            <w:r w:rsidRPr="00CD0AEA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4" w:history="1">
            <w:r w:rsidRPr="00CD0AEA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5" w:history="1">
            <w:r w:rsidRPr="00CD0AEA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6" w:history="1">
            <w:r w:rsidRPr="00CD0AEA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7" w:history="1">
            <w:r w:rsidRPr="00CD0AEA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8" w:history="1">
            <w:r w:rsidRPr="00CD0AEA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79" w:history="1">
            <w:r w:rsidRPr="00CD0AEA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0" w:history="1">
            <w:r w:rsidRPr="00CD0AEA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1" w:history="1">
            <w:r w:rsidRPr="00CD0AEA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2" w:history="1">
            <w:r w:rsidRPr="00CD0AEA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3" w:history="1">
            <w:r w:rsidRPr="00CD0AEA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4" w:history="1">
            <w:r w:rsidRPr="00CD0AEA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5" w:history="1">
            <w:r w:rsidRPr="00CD0AEA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6" w:history="1">
            <w:r w:rsidRPr="00CD0AEA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7" w:history="1">
            <w:r w:rsidRPr="00CD0AEA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8" w:history="1">
            <w:r w:rsidRPr="00CD0AEA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89" w:history="1">
            <w:r w:rsidRPr="00CD0AEA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0" w:history="1">
            <w:r w:rsidRPr="00CD0AEA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1" w:history="1">
            <w:r w:rsidRPr="00CD0AEA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2" w:history="1">
            <w:r w:rsidRPr="00CD0AEA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3" w:history="1">
            <w:r w:rsidRPr="00CD0AEA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4" w:history="1">
            <w:r w:rsidRPr="00CD0AEA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5" w:history="1">
            <w:r w:rsidRPr="00CD0AEA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6" w:history="1">
            <w:r w:rsidRPr="00CD0AEA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7" w:history="1">
            <w:r w:rsidRPr="00CD0AEA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8" w:history="1">
            <w:r w:rsidRPr="00CD0AEA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699" w:history="1">
            <w:r w:rsidRPr="00CD0AEA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0" w:history="1">
            <w:r w:rsidRPr="00CD0AEA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1" w:history="1">
            <w:r w:rsidRPr="00CD0AEA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2" w:history="1">
            <w:r w:rsidRPr="00CD0AEA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3" w:history="1">
            <w:r w:rsidRPr="00CD0AEA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4" w:history="1">
            <w:r w:rsidRPr="00CD0AEA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5" w:history="1">
            <w:r w:rsidRPr="00CD0AEA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6" w:history="1">
            <w:r w:rsidRPr="00CD0AEA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7" w:history="1">
            <w:r w:rsidRPr="00CD0AEA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8" w:history="1">
            <w:r w:rsidRPr="00CD0AEA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09" w:history="1">
            <w:r w:rsidRPr="00CD0AEA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0" w:history="1">
            <w:r w:rsidRPr="00CD0AEA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1" w:history="1">
            <w:r w:rsidRPr="00CD0AEA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2" w:history="1">
            <w:r w:rsidRPr="00CD0AEA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3" w:history="1">
            <w:r w:rsidRPr="00CD0AEA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4" w:history="1">
            <w:r w:rsidRPr="00CD0AEA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5" w:history="1">
            <w:r w:rsidRPr="00CD0AEA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6" w:history="1">
            <w:r w:rsidRPr="00CD0AEA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7" w:history="1">
            <w:r w:rsidRPr="00CD0AEA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8" w:history="1">
            <w:r w:rsidRPr="00CD0AEA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19" w:history="1">
            <w:r w:rsidRPr="00CD0AEA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0" w:history="1">
            <w:r w:rsidRPr="00CD0AEA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1" w:history="1">
            <w:r w:rsidRPr="00CD0AEA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2" w:history="1">
            <w:r w:rsidRPr="00CD0AEA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3" w:history="1">
            <w:r w:rsidRPr="00CD0AEA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4" w:history="1">
            <w:r w:rsidRPr="00CD0AEA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5" w:history="1">
            <w:r w:rsidRPr="00CD0AEA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6" w:history="1">
            <w:r w:rsidRPr="00CD0AEA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7" w:history="1">
            <w:r w:rsidRPr="00CD0AEA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8" w:history="1">
            <w:r w:rsidRPr="00CD0AEA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29" w:history="1">
            <w:r w:rsidRPr="00CD0AEA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0" w:history="1">
            <w:r w:rsidRPr="00CD0AEA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1" w:history="1">
            <w:r w:rsidRPr="00CD0AEA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2" w:history="1">
            <w:r w:rsidRPr="00CD0AEA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3" w:history="1">
            <w:r w:rsidRPr="00CD0AEA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4" w:history="1">
            <w:r w:rsidRPr="00CD0AEA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5" w:history="1">
            <w:r w:rsidRPr="00CD0AEA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6" w:history="1">
            <w:r w:rsidRPr="00CD0AEA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7" w:history="1">
            <w:r w:rsidRPr="00CD0AEA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8" w:history="1">
            <w:r w:rsidRPr="00CD0AEA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39" w:history="1">
            <w:r w:rsidRPr="00CD0AEA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0" w:history="1">
            <w:r w:rsidRPr="00CD0AEA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1" w:history="1">
            <w:r w:rsidRPr="00CD0AEA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2" w:history="1">
            <w:r w:rsidRPr="00CD0AEA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3" w:history="1">
            <w:r w:rsidRPr="00CD0AEA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4" w:history="1">
            <w:r w:rsidRPr="00CD0AEA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5" w:history="1">
            <w:r w:rsidRPr="00CD0AEA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6" w:history="1">
            <w:r w:rsidRPr="00CD0AEA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7" w:history="1">
            <w:r w:rsidRPr="00CD0AEA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8" w:history="1">
            <w:r w:rsidRPr="00CD0AEA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49" w:history="1">
            <w:r w:rsidRPr="00CD0AEA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0" w:history="1">
            <w:r w:rsidRPr="00CD0AEA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1" w:history="1">
            <w:r w:rsidRPr="00CD0AEA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2" w:history="1">
            <w:r w:rsidRPr="00CD0AEA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3" w:history="1">
            <w:r w:rsidRPr="00CD0AEA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4" w:history="1">
            <w:r w:rsidRPr="00CD0AEA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5" w:history="1">
            <w:r w:rsidRPr="00CD0AEA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6" w:history="1">
            <w:r w:rsidRPr="00CD0AEA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7" w:history="1">
            <w:r w:rsidRPr="00CD0AEA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8" w:history="1">
            <w:r w:rsidRPr="00CD0AEA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59" w:history="1">
            <w:r w:rsidRPr="00CD0AEA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0" w:history="1">
            <w:r w:rsidRPr="00CD0AEA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1" w:history="1">
            <w:r w:rsidRPr="00CD0AEA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2" w:history="1">
            <w:r w:rsidRPr="00CD0AEA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3" w:history="1">
            <w:r w:rsidRPr="00CD0AE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4" w:history="1">
            <w:r w:rsidRPr="00CD0AEA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5" w:history="1">
            <w:r w:rsidRPr="00CD0AEA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6" w:history="1">
            <w:r w:rsidRPr="00CD0AEA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7" w:history="1">
            <w:r w:rsidRPr="00CD0AEA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8" w:history="1">
            <w:r w:rsidRPr="00CD0AEA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69" w:history="1">
            <w:r w:rsidRPr="00CD0AEA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0" w:history="1">
            <w:r w:rsidRPr="00CD0AEA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1" w:history="1">
            <w:r w:rsidRPr="00CD0AEA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2" w:history="1">
            <w:r w:rsidRPr="00CD0AEA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3" w:history="1">
            <w:r w:rsidRPr="00CD0AEA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4" w:history="1">
            <w:r w:rsidRPr="00CD0AEA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5" w:history="1">
            <w:r w:rsidRPr="00CD0AEA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6" w:history="1">
            <w:r w:rsidRPr="00CD0AEA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7" w:history="1">
            <w:r w:rsidRPr="00CD0AEA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8" w:history="1">
            <w:r w:rsidRPr="00CD0AEA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79" w:history="1">
            <w:r w:rsidRPr="00CD0AEA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0" w:history="1">
            <w:r w:rsidRPr="00CD0AEA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1" w:history="1">
            <w:r w:rsidRPr="00CD0AEA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2" w:history="1">
            <w:r w:rsidRPr="00CD0AEA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3" w:history="1">
            <w:r w:rsidRPr="00CD0AEA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4" w:history="1">
            <w:r w:rsidRPr="00CD0AEA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5" w:history="1">
            <w:r w:rsidRPr="00CD0AEA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6" w:history="1">
            <w:r w:rsidRPr="00CD0AEA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7" w:history="1">
            <w:r w:rsidRPr="00CD0AEA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8" w:history="1">
            <w:r w:rsidRPr="00CD0AEA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89" w:history="1">
            <w:r w:rsidRPr="00CD0AEA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0" w:history="1">
            <w:r w:rsidRPr="00CD0AEA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1" w:history="1">
            <w:r w:rsidRPr="00CD0AEA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2" w:history="1">
            <w:r w:rsidRPr="00CD0AEA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3" w:history="1">
            <w:r w:rsidRPr="00CD0AEA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4" w:history="1">
            <w:r w:rsidRPr="00CD0AEA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5" w:history="1">
            <w:r w:rsidRPr="00CD0AEA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6" w:history="1">
            <w:r w:rsidRPr="00CD0AEA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7" w:history="1">
            <w:r w:rsidRPr="00CD0AEA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8" w:history="1">
            <w:r w:rsidRPr="00CD0AEA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799" w:history="1">
            <w:r w:rsidRPr="00CD0AEA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0" w:history="1">
            <w:r w:rsidRPr="00CD0AEA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1" w:history="1">
            <w:r w:rsidRPr="00CD0AEA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2" w:history="1">
            <w:r w:rsidRPr="00CD0AEA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3" w:history="1">
            <w:r w:rsidRPr="00CD0AE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4" w:history="1">
            <w:r w:rsidRPr="00CD0AEA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5" w:history="1">
            <w:r w:rsidRPr="00CD0AEA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6" w:history="1">
            <w:r w:rsidRPr="00CD0AEA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7" w:history="1">
            <w:r w:rsidRPr="00CD0AEA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8" w:history="1">
            <w:r w:rsidRPr="00CD0AEA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09" w:history="1">
            <w:r w:rsidRPr="00CD0AEA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0" w:history="1">
            <w:r w:rsidRPr="00CD0AEA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1" w:history="1">
            <w:r w:rsidRPr="00CD0AEA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2" w:history="1">
            <w:r w:rsidRPr="00CD0AEA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3" w:history="1">
            <w:r w:rsidRPr="00CD0AEA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4" w:history="1">
            <w:r w:rsidRPr="00CD0AEA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5" w:history="1">
            <w:r w:rsidRPr="00CD0AEA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6" w:history="1">
            <w:r w:rsidRPr="00CD0AEA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7" w:history="1">
            <w:r w:rsidRPr="00CD0AEA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8" w:history="1">
            <w:r w:rsidRPr="00CD0AEA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19" w:history="1">
            <w:r w:rsidRPr="00CD0AEA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0" w:history="1">
            <w:r w:rsidRPr="00CD0AEA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1" w:history="1">
            <w:r w:rsidRPr="00CD0AEA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2" w:history="1">
            <w:r w:rsidRPr="00CD0AEA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3" w:history="1">
            <w:r w:rsidRPr="00CD0AEA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4" w:history="1">
            <w:r w:rsidRPr="00CD0AEA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5" w:history="1">
            <w:r w:rsidRPr="00CD0AEA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6" w:history="1">
            <w:r w:rsidRPr="00CD0AEA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7" w:history="1">
            <w:r w:rsidRPr="00CD0AEA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8" w:history="1">
            <w:r w:rsidRPr="00CD0AEA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29" w:history="1">
            <w:r w:rsidRPr="00CD0AEA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0" w:history="1">
            <w:r w:rsidRPr="00CD0AEA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1" w:history="1">
            <w:r w:rsidRPr="00CD0AEA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2" w:history="1">
            <w:r w:rsidRPr="00CD0AEA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3" w:history="1">
            <w:r w:rsidRPr="00CD0AEA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4" w:history="1">
            <w:r w:rsidRPr="00CD0AEA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5" w:history="1">
            <w:r w:rsidRPr="00CD0AEA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6" w:history="1">
            <w:r w:rsidRPr="00CD0AEA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7" w:history="1">
            <w:r w:rsidRPr="00CD0AEA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8" w:history="1">
            <w:r w:rsidRPr="00CD0AEA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39" w:history="1">
            <w:r w:rsidRPr="00CD0AEA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0" w:history="1">
            <w:r w:rsidRPr="00CD0AEA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1" w:history="1">
            <w:r w:rsidRPr="00CD0AEA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2" w:history="1">
            <w:r w:rsidRPr="00CD0AEA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3" w:history="1">
            <w:r w:rsidRPr="00CD0AEA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4" w:history="1">
            <w:r w:rsidRPr="00CD0AEA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5" w:history="1">
            <w:r w:rsidRPr="00CD0AEA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6" w:history="1">
            <w:r w:rsidRPr="00CD0AEA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7" w:history="1">
            <w:r w:rsidRPr="00CD0AEA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8" w:history="1">
            <w:r w:rsidRPr="00CD0AEA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49" w:history="1">
            <w:r w:rsidRPr="00CD0AEA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0" w:history="1">
            <w:r w:rsidRPr="00CD0AEA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1" w:history="1">
            <w:r w:rsidRPr="00CD0AEA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2" w:history="1">
            <w:r w:rsidRPr="00CD0AEA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3" w:history="1">
            <w:r w:rsidRPr="00CD0AEA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4" w:history="1">
            <w:r w:rsidRPr="00CD0AEA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5" w:history="1">
            <w:r w:rsidRPr="00CD0AEA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6" w:history="1">
            <w:r w:rsidRPr="00CD0AEA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7" w:history="1">
            <w:r w:rsidRPr="00CD0AEA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8" w:history="1">
            <w:r w:rsidRPr="00CD0AEA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59" w:history="1">
            <w:r w:rsidRPr="00CD0AEA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0" w:history="1">
            <w:r w:rsidRPr="00CD0AEA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1" w:history="1">
            <w:r w:rsidRPr="00CD0AEA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2" w:history="1">
            <w:r w:rsidRPr="00CD0AEA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3" w:history="1">
            <w:r w:rsidRPr="00CD0AEA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4" w:history="1">
            <w:r w:rsidRPr="00CD0AEA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5" w:history="1">
            <w:r w:rsidRPr="00CD0AEA">
              <w:rPr>
                <w:rStyle w:val="Hyperlink"/>
                <w:noProof/>
              </w:rPr>
              <w:t xml:space="preserve">Merge </w:t>
            </w:r>
            <w:r w:rsidRPr="00CD0AEA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6" w:history="1">
            <w:r w:rsidRPr="00CD0AEA">
              <w:rPr>
                <w:rStyle w:val="Hyperlink"/>
                <w:noProof/>
              </w:rPr>
              <w:t xml:space="preserve">Query a </w:t>
            </w:r>
            <w:r w:rsidRPr="00CD0AEA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7" w:history="1">
            <w:r w:rsidRPr="00CD0AEA">
              <w:rPr>
                <w:rStyle w:val="Hyperlink"/>
                <w:noProof/>
              </w:rPr>
              <w:t xml:space="preserve">Query a </w:t>
            </w:r>
            <w:r w:rsidRPr="00CD0AEA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8" w:history="1">
            <w:r w:rsidRPr="00CD0AEA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69" w:history="1">
            <w:r w:rsidRPr="00CD0AEA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0" w:history="1">
            <w:r w:rsidRPr="00CD0AEA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1" w:history="1">
            <w:r w:rsidRPr="00CD0AEA">
              <w:rPr>
                <w:rStyle w:val="Hyperlink"/>
                <w:noProof/>
              </w:rPr>
              <w:t xml:space="preserve">Register a pyspark </w:t>
            </w:r>
            <w:r w:rsidRPr="00CD0AEA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CD0AEA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2" w:history="1">
            <w:r w:rsidRPr="00CD0AEA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3" w:history="1">
            <w:r w:rsidRPr="00CD0AEA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4" w:history="1">
            <w:r w:rsidRPr="00CD0AEA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5" w:history="1">
            <w:r w:rsidRPr="00CD0AEA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6" w:history="1">
            <w:r w:rsidRPr="00CD0AEA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7" w:history="1">
            <w:r w:rsidRPr="00CD0AEA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8" w:history="1">
            <w:r w:rsidRPr="00CD0AEA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79" w:history="1">
            <w:r w:rsidRPr="00CD0AEA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0" w:history="1">
            <w:r w:rsidRPr="00CD0AEA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1" w:history="1">
            <w:r w:rsidRPr="00CD0AEA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2" w:history="1">
            <w:r w:rsidRPr="00CD0AEA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3" w:history="1">
            <w:r w:rsidRPr="00CD0AEA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4" w:history="1">
            <w:r w:rsidRPr="00CD0AEA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5" w:history="1">
            <w:r w:rsidRPr="00CD0AEA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6" w:history="1">
            <w:r w:rsidRPr="00CD0AE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7" w:history="1">
            <w:r w:rsidRPr="00CD0AEA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8" w:history="1">
            <w:r w:rsidRPr="00CD0AEA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89" w:history="1">
            <w:r w:rsidRPr="00CD0AEA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0" w:history="1">
            <w:r w:rsidRPr="00CD0AEA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1" w:history="1">
            <w:r w:rsidRPr="00CD0AEA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2" w:history="1">
            <w:r w:rsidRPr="00CD0AEA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3" w:history="1">
            <w:r w:rsidRPr="00CD0AEA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4" w:history="1">
            <w:r w:rsidRPr="00CD0AEA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5" w:history="1">
            <w:r w:rsidRPr="00CD0AEA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6" w:history="1">
            <w:r w:rsidRPr="00CD0AEA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7" w:history="1">
            <w:r w:rsidRPr="00CD0AEA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8" w:history="1">
            <w:r w:rsidRPr="00CD0AEA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899" w:history="1">
            <w:r w:rsidRPr="00CD0AEA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0" w:history="1">
            <w:r w:rsidRPr="00CD0AEA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1" w:history="1">
            <w:r w:rsidRPr="00CD0AEA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2" w:history="1">
            <w:r w:rsidRPr="00CD0AEA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3" w:history="1">
            <w:r w:rsidRPr="00CD0AEA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4" w:history="1">
            <w:r w:rsidRPr="00CD0AEA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5" w:history="1">
            <w:r w:rsidRPr="00CD0AEA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6" w:history="1">
            <w:r w:rsidRPr="00CD0AEA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7" w:history="1">
            <w:r w:rsidRPr="00CD0AEA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8" w:history="1">
            <w:r w:rsidRPr="00CD0AEA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09" w:history="1">
            <w:r w:rsidRPr="00CD0AEA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0" w:history="1">
            <w:r w:rsidRPr="00CD0AEA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1" w:history="1">
            <w:r w:rsidRPr="00CD0AEA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2" w:history="1">
            <w:r w:rsidRPr="00CD0AEA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3" w:history="1">
            <w:r w:rsidRPr="00CD0AEA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4" w:history="1">
            <w:r w:rsidRPr="00CD0AEA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5" w:history="1">
            <w:r w:rsidRPr="00CD0AEA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6" w:history="1">
            <w:r w:rsidRPr="00CD0AEA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7" w:history="1">
            <w:r w:rsidRPr="00CD0AEA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8" w:history="1">
            <w:r w:rsidRPr="00CD0AEA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19" w:history="1">
            <w:r w:rsidRPr="00CD0AEA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0" w:history="1">
            <w:r w:rsidRPr="00CD0AEA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1" w:history="1">
            <w:r w:rsidRPr="00CD0AEA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2" w:history="1">
            <w:r w:rsidRPr="00CD0AEA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3" w:history="1">
            <w:r w:rsidRPr="00CD0AEA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4" w:history="1">
            <w:r w:rsidRPr="00CD0AEA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5" w:history="1">
            <w:r w:rsidRPr="00CD0AEA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6" w:history="1">
            <w:r w:rsidRPr="00CD0AEA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7" w:history="1">
            <w:r w:rsidRPr="00CD0AEA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8" w:history="1">
            <w:r w:rsidRPr="00CD0AEA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29" w:history="1">
            <w:r w:rsidRPr="00CD0AEA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0" w:history="1">
            <w:r w:rsidRPr="00CD0AEA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1" w:history="1">
            <w:r w:rsidRPr="00CD0AEA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2" w:history="1">
            <w:r w:rsidRPr="00CD0AEA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3" w:history="1">
            <w:r w:rsidRPr="00CD0AEA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4" w:history="1">
            <w:r w:rsidRPr="00CD0AEA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5" w:history="1">
            <w:r w:rsidRPr="00CD0AEA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6" w:history="1">
            <w:r w:rsidRPr="00CD0AEA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7" w:history="1">
            <w:r w:rsidRPr="00CD0AEA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8" w:history="1">
            <w:r w:rsidRPr="00CD0AEA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39" w:history="1">
            <w:r w:rsidRPr="00CD0AEA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40" w:history="1">
            <w:r w:rsidRPr="00CD0AEA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41" w:history="1">
            <w:r w:rsidRPr="00CD0AEA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42" w:history="1">
            <w:r w:rsidRPr="00CD0AEA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27" w:rsidRDefault="00553127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037943" w:history="1">
            <w:r w:rsidRPr="00CD0AEA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8037564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8037565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8037566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037567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8037568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8037569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8037570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8037571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8037572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8037573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8037574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8037575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8037576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8037577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8037578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8037579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8037580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037581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037582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8037583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8037584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8037585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8037586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8037587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8037588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8037589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8037590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8037591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8037592"/>
      <w:r>
        <w:t>Slicing an Array</w:t>
      </w:r>
      <w:bookmarkEnd w:id="31"/>
    </w:p>
    <w:p w:rsidR="00382F8E" w:rsidRDefault="00D84CE7">
      <w:pPr>
        <w:pStyle w:val="Heading3"/>
      </w:pPr>
      <w:bookmarkStart w:id="32" w:name="_Toc528037593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8037594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8037595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8037596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8037597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8037598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8037599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8037600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8037601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8037602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8037603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8037604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8037605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8037606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8037607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8037608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8037609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8037610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8037611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8037612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8037613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8037614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8037615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8037616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8037617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8037618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8037619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8037620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8037621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8037622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8037623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8037624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8037625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8037626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8037627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8037628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8037629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8037630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8037631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8037632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8037633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8037634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8037635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8037636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8037637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8037638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8037639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8037640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8037641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8037642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8037643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8037644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8037645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8037646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8037647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8037648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8037649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8037650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8037651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8037652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8037653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8037654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8037655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8037656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037657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8037658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8037659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8037660"/>
      <w:r>
        <w:lastRenderedPageBreak/>
        <w:t>GroupBy Functionality</w:t>
      </w:r>
      <w:bookmarkEnd w:id="104"/>
    </w:p>
    <w:p w:rsidR="00382F8E" w:rsidRDefault="00382F8E"/>
    <w:p w:rsidR="00382F8E" w:rsidRDefault="00076BEB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8037661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8037662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8037663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8037664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8037665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8037666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8037667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8037668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8037669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8037670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8037671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076BEB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8037672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8037673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8037674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8037675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8037676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8037677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803767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8037679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8037680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8037681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8037682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8037683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8037684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8037685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8037686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8037687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8037688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8037689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8037690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5" w:name="_Toc528037691"/>
      <w:r>
        <w:t>Median Absolute Error for DataFrame Columns</w:t>
      </w:r>
      <w:bookmarkEnd w:id="13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6" w:name="_Toc528037692"/>
      <w:r>
        <w:t>Write a DataFrame to a csv file</w:t>
      </w:r>
      <w:bookmarkEnd w:id="13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7" w:name="_Toc528037693"/>
      <w:r>
        <w:lastRenderedPageBreak/>
        <w:t>Wrapping CSV file columns in quotes</w:t>
      </w:r>
      <w:bookmarkEnd w:id="13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8" w:name="_Toc386440199"/>
      <w:bookmarkEnd w:id="13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9" w:name="_Toc528037694"/>
      <w:r>
        <w:t>Date Functions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0" w:name="_Toc528037695"/>
      <w:r>
        <w:t>Add a time  interval to a date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8037696"/>
      <w:r>
        <w:t>Calculate a time interval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037697"/>
      <w:r>
        <w:t>Calculate a time interval in seconds, day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037698"/>
      <w:r>
        <w:t>Convert a datetime to Epoch Second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8037699"/>
      <w:r>
        <w:t>Convert an Epoch to a 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5" w:name="_Toc386440200"/>
      <w:bookmarkStart w:id="146" w:name="_Toc528037700"/>
      <w:bookmarkEnd w:id="145"/>
      <w:r>
        <w:t>Convert string to date</w:t>
      </w:r>
      <w:bookmarkEnd w:id="146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7" w:name="_Toc528037701"/>
      <w:r>
        <w:t>Microseconds</w:t>
      </w:r>
      <w:bookmarkEnd w:id="14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8" w:name="_Toc528037702"/>
      <w:r>
        <w:lastRenderedPageBreak/>
        <w:t>Date Time Format Strings</w:t>
      </w:r>
      <w:bookmarkEnd w:id="148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9" w:name="_Toc528037703"/>
      <w:r>
        <w:rPr>
          <w:rFonts w:eastAsia="Times New Roman"/>
        </w:rPr>
        <w:t>Another method:</w:t>
      </w:r>
      <w:bookmarkEnd w:id="149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8037704"/>
      <w:r>
        <w:t>Create an arbitrary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1" w:name="_Toc528037705"/>
      <w:r>
        <w:lastRenderedPageBreak/>
        <w:t>datetime with time zon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2" w:name="_Toc528037706"/>
      <w:r>
        <w:rPr>
          <w:rFonts w:eastAsia="Times New Roman"/>
        </w:rPr>
        <w:t>Get the current datetime</w:t>
      </w:r>
      <w:bookmarkEnd w:id="152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3" w:name="_Toc528037707"/>
      <w:r>
        <w:t>Get the current unix timestamp</w:t>
      </w:r>
      <w:bookmarkEnd w:id="15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4" w:name="_Toc528037708"/>
      <w:r>
        <w:t>Get year, month, day, hour, minute, second, milliseconds,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528037709"/>
      <w:r>
        <w:lastRenderedPageBreak/>
        <w:t>ISO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6" w:name="_Toc528037710"/>
      <w:r>
        <w:t>Time Zone Names</w:t>
      </w:r>
      <w:bookmarkEnd w:id="156"/>
    </w:p>
    <w:p w:rsidR="00382F8E" w:rsidRDefault="00382F8E"/>
    <w:p w:rsidR="00382F8E" w:rsidRDefault="00076BEB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7" w:name="_Toc528037711"/>
      <w:r>
        <w:rPr>
          <w:rFonts w:eastAsia="Times New Roman"/>
        </w:rPr>
        <w:t>Dictionaries</w:t>
      </w:r>
      <w:bookmarkEnd w:id="157"/>
    </w:p>
    <w:p w:rsidR="00282BD9" w:rsidRDefault="00522B4C">
      <w:pPr>
        <w:pStyle w:val="Heading2"/>
        <w:rPr>
          <w:rFonts w:eastAsia="Times New Roman"/>
        </w:rPr>
      </w:pPr>
      <w:bookmarkStart w:id="158" w:name="_Toc528037712"/>
      <w:r>
        <w:rPr>
          <w:rFonts w:eastAsia="Times New Roman"/>
        </w:rPr>
        <w:t>Compound Keys in dicts</w:t>
      </w:r>
      <w:bookmarkEnd w:id="15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8037713"/>
      <w:r>
        <w:rPr>
          <w:rFonts w:eastAsia="Times New Roman"/>
        </w:rPr>
        <w:t>Convert a DataFrame to a Dictionary</w:t>
      </w:r>
      <w:bookmarkEnd w:id="15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8037714"/>
      <w:r>
        <w:rPr>
          <w:rFonts w:eastAsia="Times New Roman"/>
        </w:rPr>
        <w:t>Create a dictionary</w:t>
      </w:r>
      <w:bookmarkEnd w:id="16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28037715"/>
      <w:r>
        <w:t>Execute a Function on all the Values in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28037716"/>
      <w:r>
        <w:lastRenderedPageBreak/>
        <w:t>Get a value for a key in the dic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8037717"/>
      <w:r>
        <w:t>Get the keys from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28037718"/>
      <w:r>
        <w:rPr>
          <w:rFonts w:eastAsia="Times New Roman"/>
        </w:rPr>
        <w:t>Is a key in a dictionary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5" w:name="_Toc528037719"/>
      <w:r>
        <w:t>Directories</w:t>
      </w:r>
      <w:bookmarkEnd w:id="16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28037720"/>
      <w:r>
        <w:t>Check if a Directory exists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8037721"/>
      <w:r>
        <w:lastRenderedPageBreak/>
        <w:t>Concatenate a Directory and File Name</w:t>
      </w:r>
      <w:bookmarkEnd w:id="16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28037722"/>
      <w:r>
        <w:t>Create a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8037723"/>
      <w:r>
        <w:t>Delete all the files and folder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8037724"/>
      <w:r>
        <w:t>Delete all the file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8037725"/>
      <w:r>
        <w:lastRenderedPageBreak/>
        <w:t>Get the Current Working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2" w:name="_Toc528037726"/>
      <w:r>
        <w:t>Read the files in a directory.</w:t>
      </w:r>
      <w:bookmarkEnd w:id="17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3" w:name="_Toc528037727"/>
      <w:r>
        <w:t>Read the files in a directory with a specific extension</w:t>
      </w:r>
      <w:bookmarkEnd w:id="17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4" w:name="_Toc528037728"/>
      <w:r>
        <w:t>Search a Directory for File Matches</w:t>
      </w:r>
      <w:bookmarkEnd w:id="17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5" w:name="_Toc528037729"/>
      <w:r>
        <w:t>Set the working directory</w:t>
      </w:r>
      <w:bookmarkEnd w:id="17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6" w:name="_Toc528037730"/>
      <w:r>
        <w:t>Exception Handling</w:t>
      </w:r>
      <w:bookmarkEnd w:id="176"/>
    </w:p>
    <w:p w:rsidR="00382F8E" w:rsidRDefault="00D84CE7">
      <w:pPr>
        <w:pStyle w:val="Heading2"/>
      </w:pPr>
      <w:bookmarkStart w:id="177" w:name="_Toc528037731"/>
      <w:r>
        <w:t>try-except</w:t>
      </w:r>
      <w:bookmarkEnd w:id="17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8" w:name="_Toc528037732"/>
      <w:r>
        <w:t>Print the traceback and stack trace</w:t>
      </w:r>
      <w:bookmarkEnd w:id="17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9" w:name="_Toc528037733"/>
      <w:r>
        <w:t>File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8037734"/>
      <w:r>
        <w:t>Copy a file between from one directory to another</w:t>
      </w:r>
      <w:bookmarkEnd w:id="18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1" w:name="_Toc528037735"/>
      <w:r>
        <w:t>Copy a File from a URL</w:t>
      </w:r>
      <w:bookmarkEnd w:id="18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2" w:name="_Toc528037736"/>
      <w:r>
        <w:t>Delete a fil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28037737"/>
      <w:r>
        <w:lastRenderedPageBreak/>
        <w:t>Does a file exist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8037738"/>
      <w:r>
        <w:t>Extract the Filename and Extension from a path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528037739"/>
      <w:r>
        <w:t>Extract the file name from a path</w:t>
      </w:r>
      <w:bookmarkEnd w:id="18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6" w:name="_Toc528037740"/>
      <w:r>
        <w:t>Open File dialo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8037741"/>
      <w:r>
        <w:t>Read a text file into a str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037742"/>
      <w:r>
        <w:t>Read all the lines in a file into a list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8037743"/>
      <w:r>
        <w:t>Read a text file line by lin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0" w:name="_Toc386440202"/>
      <w:bookmarkStart w:id="191" w:name="_Toc528037744"/>
      <w:bookmarkEnd w:id="190"/>
      <w:r>
        <w:rPr>
          <w:rFonts w:eastAsia="Times New Roman"/>
        </w:rPr>
        <w:t>Read a CSV file</w:t>
      </w:r>
      <w:bookmarkEnd w:id="19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2" w:name="_Toc386440203"/>
      <w:bookmarkStart w:id="193" w:name="_Toc528037745"/>
      <w:bookmarkEnd w:id="192"/>
      <w:r>
        <w:rPr>
          <w:rFonts w:eastAsia="Times New Roman"/>
        </w:rPr>
        <w:t>Write to a Text File</w:t>
      </w:r>
      <w:bookmarkEnd w:id="19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4" w:name="_Toc528037746"/>
      <w:r>
        <w:t>Geocod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5" w:name="_Toc528037747"/>
      <w:r>
        <w:t>Geography</w:t>
      </w:r>
      <w:bookmarkEnd w:id="195"/>
    </w:p>
    <w:p w:rsidR="00382F8E" w:rsidRDefault="00D84CE7">
      <w:pPr>
        <w:pStyle w:val="Heading2"/>
      </w:pPr>
      <w:bookmarkStart w:id="196" w:name="_Toc528037748"/>
      <w:r>
        <w:t>Distance between two coordinates</w:t>
      </w:r>
      <w:bookmarkEnd w:id="19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8037749"/>
      <w:r>
        <w:t>Hash Function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8" w:name="_Toc528037750"/>
      <w:r>
        <w:lastRenderedPageBreak/>
        <w:t>Images</w:t>
      </w:r>
      <w:bookmarkEnd w:id="198"/>
    </w:p>
    <w:p w:rsidR="00382F8E" w:rsidRDefault="00D84CE7">
      <w:pPr>
        <w:pStyle w:val="Heading2"/>
      </w:pPr>
      <w:bookmarkStart w:id="199" w:name="_Toc528037751"/>
      <w:r>
        <w:t>View an Image using matplotlib</w:t>
      </w:r>
      <w:bookmarkEnd w:id="19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28037752"/>
      <w:r>
        <w:t>Installing packages</w:t>
      </w:r>
      <w:bookmarkEnd w:id="200"/>
    </w:p>
    <w:p w:rsidR="00382F8E" w:rsidRDefault="00D84CE7">
      <w:pPr>
        <w:pStyle w:val="Heading2"/>
      </w:pPr>
      <w:bookmarkStart w:id="201" w:name="_Toc528037753"/>
      <w:r>
        <w:t>easy_install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2" w:name="_Toc528037754"/>
      <w:r>
        <w:lastRenderedPageBreak/>
        <w:t>json</w:t>
      </w:r>
      <w:bookmarkEnd w:id="202"/>
    </w:p>
    <w:p w:rsidR="00382F8E" w:rsidRDefault="00D84CE7">
      <w:pPr>
        <w:pStyle w:val="Heading2"/>
      </w:pPr>
      <w:bookmarkStart w:id="203" w:name="_Toc528037755"/>
      <w:r>
        <w:t>Pretty Print JSON</w:t>
      </w:r>
      <w:bookmarkEnd w:id="20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4" w:name="_Toc528037756"/>
      <w:r>
        <w:t>Reading a json file into a dic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5" w:name="_Toc528037757"/>
      <w:r>
        <w:t>Jupyter Notebooks</w:t>
      </w:r>
      <w:bookmarkEnd w:id="205"/>
    </w:p>
    <w:p w:rsidR="005F6A24" w:rsidRDefault="005F6A24" w:rsidP="005F6A24">
      <w:pPr>
        <w:pStyle w:val="Heading2"/>
      </w:pPr>
      <w:bookmarkStart w:id="206" w:name="_Toc528037758"/>
      <w:r>
        <w:t>Display an Image inside a Notebook</w:t>
      </w:r>
      <w:bookmarkEnd w:id="20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7" w:name="_Toc528037759"/>
      <w:r>
        <w:t>Display matplotlib plots inline in the notebook</w:t>
      </w:r>
      <w:bookmarkEnd w:id="20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8" w:name="_Toc528037760"/>
      <w:r>
        <w:t>Store a CSV file in the local directory</w:t>
      </w:r>
      <w:r w:rsidR="00735F78">
        <w:t xml:space="preserve"> (not the HDFS directory)</w:t>
      </w:r>
      <w:bookmarkEnd w:id="20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9" w:name="_Toc528037761"/>
      <w:r>
        <w:lastRenderedPageBreak/>
        <w:t>Lambdas</w:t>
      </w:r>
      <w:bookmarkEnd w:id="209"/>
    </w:p>
    <w:p w:rsidR="00382F8E" w:rsidRDefault="00D84CE7">
      <w:pPr>
        <w:pStyle w:val="Heading2"/>
      </w:pPr>
      <w:bookmarkStart w:id="210" w:name="_Toc528037762"/>
      <w:r>
        <w:t>Conditional Lambdas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4"/>
      <w:bookmarkStart w:id="212" w:name="_Toc528037763"/>
      <w:bookmarkEnd w:id="211"/>
      <w:r>
        <w:rPr>
          <w:rFonts w:eastAsia="Times New Roman"/>
        </w:rPr>
        <w:t>Libraries</w:t>
      </w:r>
      <w:bookmarkEnd w:id="21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5"/>
      <w:bookmarkStart w:id="214" w:name="_Toc528037764"/>
      <w:bookmarkEnd w:id="213"/>
      <w:r>
        <w:rPr>
          <w:rFonts w:eastAsia="Times New Roman"/>
        </w:rPr>
        <w:t>Find the Function Available in a Library</w:t>
      </w:r>
      <w:bookmarkEnd w:id="21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6"/>
      <w:bookmarkStart w:id="216" w:name="_Toc528037765"/>
      <w:bookmarkEnd w:id="215"/>
      <w:r>
        <w:rPr>
          <w:rFonts w:eastAsia="Times New Roman"/>
        </w:rPr>
        <w:lastRenderedPageBreak/>
        <w:t>List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8037766"/>
      <w:r>
        <w:rPr>
          <w:rFonts w:eastAsia="Times New Roman"/>
        </w:rPr>
        <w:t>Apply Functions to the Elements of a List</w:t>
      </w:r>
      <w:bookmarkEnd w:id="21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8" w:name="_Toc528037767"/>
      <w:r>
        <w:rPr>
          <w:rFonts w:eastAsia="Times New Roman"/>
        </w:rPr>
        <w:t>Average of items in a list</w:t>
      </w:r>
      <w:bookmarkEnd w:id="21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9" w:name="_Toc52803776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28037769"/>
      <w:r>
        <w:rPr>
          <w:rFonts w:eastAsia="Times New Roman"/>
        </w:rPr>
        <w:t>Concatenate 2 lists</w:t>
      </w:r>
      <w:bookmarkEnd w:id="22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1" w:name="_Toc528037770"/>
      <w:r>
        <w:t>Concatenate the string elements of 2 Lists</w:t>
      </w:r>
      <w:bookmarkEnd w:id="22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2" w:name="_Toc528037771"/>
      <w:r>
        <w:t>Copy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3" w:name="_Toc528037772"/>
      <w:r>
        <w:lastRenderedPageBreak/>
        <w:t>Create a list containing a number of constants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28037773"/>
      <w:r>
        <w:t>Convert a list 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5" w:name="_Toc528037774"/>
      <w:r>
        <w:t>Count the Number of Occurences of an Item in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6" w:name="_Toc386440207"/>
      <w:bookmarkStart w:id="227" w:name="_Toc528037775"/>
      <w:bookmarkEnd w:id="226"/>
      <w:r>
        <w:rPr>
          <w:rFonts w:eastAsia="Times New Roman"/>
        </w:rPr>
        <w:t>Creating and Appending to a List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28037776"/>
      <w:r>
        <w:t>Filter a List</w:t>
      </w:r>
      <w:bookmarkEnd w:id="22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9" w:name="_Toc528037777"/>
      <w:r>
        <w:lastRenderedPageBreak/>
        <w:t>Last items in a List</w:t>
      </w:r>
      <w:bookmarkEnd w:id="22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0" w:name="_Toc528037778"/>
      <w:r>
        <w:t>List Comprehensions</w:t>
      </w:r>
      <w:bookmarkEnd w:id="23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1" w:name="_Toc528037779"/>
      <w:r>
        <w:t>Merge 2 Lists with Option to Remove Dupes</w:t>
      </w:r>
      <w:bookmarkEnd w:id="23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2" w:name="_Toc528037780"/>
      <w:r>
        <w:t>Randomly Split a List</w:t>
      </w:r>
      <w:bookmarkEnd w:id="23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3" w:name="_Toc528037781"/>
      <w:r>
        <w:t>Randomly Sample Items from a List</w:t>
      </w:r>
      <w:bookmarkEnd w:id="23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4" w:name="_Toc528037782"/>
      <w:r>
        <w:t>Randomly Sample Items from a List with Replacement</w:t>
      </w:r>
      <w:bookmarkEnd w:id="23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5" w:name="_Toc528037783"/>
      <w:r>
        <w:t>Remove an Item from a List</w:t>
      </w:r>
      <w:bookmarkEnd w:id="23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6" w:name="_Toc528037784"/>
      <w:r>
        <w:t>Remove Null Values from a List</w:t>
      </w:r>
      <w:bookmarkEnd w:id="23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8037785"/>
      <w:r>
        <w:t>Replace an item in a list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8" w:name="_Toc528037786"/>
      <w:r>
        <w:t>Sort a list</w:t>
      </w:r>
      <w:bookmarkEnd w:id="23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8037787"/>
      <w:r>
        <w:t>Shuffle the items in a list</w:t>
      </w:r>
      <w:bookmarkEnd w:id="23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8037788"/>
      <w:r>
        <w:t>Subtract the Elements in 2 Lists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8037789"/>
      <w:r>
        <w:t>Standard Deviation of items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8037790"/>
      <w:r>
        <w:t>Using lambda and map on a list</w:t>
      </w:r>
      <w:bookmarkEnd w:id="24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528037791"/>
      <w:r>
        <w:t>Machine Learning</w:t>
      </w:r>
      <w:bookmarkEnd w:id="243"/>
    </w:p>
    <w:p w:rsidR="00382F8E" w:rsidRDefault="00D84CE7">
      <w:pPr>
        <w:pStyle w:val="Heading2"/>
      </w:pPr>
      <w:bookmarkStart w:id="244" w:name="_Toc528037792"/>
      <w:r>
        <w:t>Create Word Count columns</w:t>
      </w:r>
      <w:bookmarkEnd w:id="24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5" w:name="_Toc528037793"/>
      <w:r>
        <w:t>Euclidean Distance</w:t>
      </w:r>
      <w:bookmarkEnd w:id="24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28037794"/>
      <w:r>
        <w:t>One-Hot Encoder</w:t>
      </w:r>
      <w:bookmarkEnd w:id="24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7" w:name="_Toc386440208"/>
      <w:bookmarkEnd w:id="247"/>
      <w:r>
        <w:br w:type="page"/>
      </w:r>
    </w:p>
    <w:p w:rsidR="004334FF" w:rsidRDefault="004334FF" w:rsidP="004334FF">
      <w:pPr>
        <w:pStyle w:val="Heading1"/>
      </w:pPr>
      <w:bookmarkStart w:id="248" w:name="_Toc528037795"/>
      <w:r>
        <w:lastRenderedPageBreak/>
        <w:t>Maps</w:t>
      </w:r>
      <w:bookmarkEnd w:id="248"/>
    </w:p>
    <w:p w:rsidR="004334FF" w:rsidRDefault="004334FF" w:rsidP="004334FF">
      <w:pPr>
        <w:pStyle w:val="Heading2"/>
      </w:pPr>
      <w:bookmarkStart w:id="249" w:name="_Toc528037796"/>
      <w:r>
        <w:t>folium to easily create a map</w:t>
      </w:r>
      <w:bookmarkEnd w:id="24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0" w:name="_Toc528037797"/>
      <w:r>
        <w:rPr>
          <w:rFonts w:eastAsia="Times New Roman"/>
        </w:rPr>
        <w:t>Math Functions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09"/>
      <w:bookmarkStart w:id="252" w:name="_Toc528037798"/>
      <w:bookmarkEnd w:id="251"/>
      <w:r>
        <w:rPr>
          <w:rFonts w:eastAsia="Times New Roman"/>
        </w:rPr>
        <w:t>Exponentiation</w:t>
      </w:r>
      <w:bookmarkEnd w:id="25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3" w:name="_Toc528037799"/>
      <w:r>
        <w:lastRenderedPageBreak/>
        <w:t>Largest float</w:t>
      </w:r>
      <w:bookmarkEnd w:id="25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4" w:name="_Toc528037800"/>
      <w:r>
        <w:t>Median</w:t>
      </w:r>
      <w:bookmarkEnd w:id="25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28037801"/>
      <w:r>
        <w:t>Modulo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10"/>
      <w:bookmarkStart w:id="257" w:name="_Toc528037802"/>
      <w:bookmarkEnd w:id="256"/>
      <w:r>
        <w:rPr>
          <w:rFonts w:eastAsia="Times New Roman"/>
        </w:rPr>
        <w:t>pi</w:t>
      </w:r>
      <w:bookmarkEnd w:id="25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8" w:name="_Toc528037803"/>
      <w:r>
        <w:rPr>
          <w:rFonts w:eastAsia="Times New Roman"/>
        </w:rPr>
        <w:t>Random Numbers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8037804"/>
      <w:r>
        <w:rPr>
          <w:rFonts w:eastAsia="Times New Roman"/>
        </w:rPr>
        <w:t>Random float</w:t>
      </w:r>
      <w:bookmarkEnd w:id="25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0" w:name="_Toc528037805"/>
      <w:r>
        <w:rPr>
          <w:rFonts w:eastAsia="Times New Roman"/>
        </w:rPr>
        <w:t>Set the Random Number Seed</w:t>
      </w:r>
      <w:bookmarkEnd w:id="26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1" w:name="_Toc52803780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2" w:name="_Toc528037807"/>
      <w:r>
        <w:rPr>
          <w:rFonts w:eastAsia="Times New Roman"/>
        </w:rPr>
        <w:lastRenderedPageBreak/>
        <w:t>Rounding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28037808"/>
      <w:r>
        <w:rPr>
          <w:rFonts w:eastAsia="Times New Roman"/>
        </w:rPr>
        <w:t>General rounding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4" w:name="_Toc528037809"/>
      <w:r>
        <w:rPr>
          <w:rFonts w:eastAsia="Times New Roman"/>
        </w:rPr>
        <w:t>Round to half-even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5" w:name="_Toc528037810"/>
      <w:r>
        <w:rPr>
          <w:rFonts w:eastAsia="Times New Roman"/>
        </w:rPr>
        <w:lastRenderedPageBreak/>
        <w:t>Round to {x.0, x.5} intervals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6" w:name="_Toc386440211"/>
      <w:bookmarkEnd w:id="266"/>
    </w:p>
    <w:p w:rsidR="00C150BA" w:rsidRDefault="00C150BA" w:rsidP="00C150BA">
      <w:pPr>
        <w:pStyle w:val="Heading2"/>
      </w:pPr>
      <w:bookmarkStart w:id="267" w:name="_Toc528037811"/>
      <w:r>
        <w:t>Scale a 2-Dimensional List</w:t>
      </w:r>
      <w:bookmarkEnd w:id="26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528037812"/>
      <w:r>
        <w:rPr>
          <w:rFonts w:eastAsia="Times New Roman"/>
        </w:rPr>
        <w:lastRenderedPageBreak/>
        <w:t>Square Root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9" w:name="_Toc528037813"/>
      <w:r>
        <w:t>Test for nan</w:t>
      </w:r>
      <w:bookmarkEnd w:id="26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8037814"/>
      <w:r>
        <w:t>Matrice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8037815"/>
      <w:r>
        <w:t>Number of rows in a matrix</w:t>
      </w:r>
      <w:bookmarkEnd w:id="27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2" w:name="_Toc528037816"/>
      <w:r>
        <w:t>Read a Matrix from a fil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8037817"/>
      <w:r>
        <w:t>Read the contents of a matrix column into an array</w:t>
      </w:r>
      <w:bookmarkEnd w:id="27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8037818"/>
      <w:r>
        <w:t>Scale matrix column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5" w:name="_Toc528037819"/>
      <w:r>
        <w:t>Methods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8037820"/>
      <w:r>
        <w:t>Method Header Template</w:t>
      </w:r>
      <w:bookmarkEnd w:id="27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7" w:name="_Toc528037821"/>
      <w:r>
        <w:t>numpy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8037822"/>
      <w:r>
        <w:t>Covariance</w:t>
      </w:r>
      <w:bookmarkEnd w:id="27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9" w:name="_Toc528037823"/>
      <w:r>
        <w:t>Element-Wise Multiplication of two Arrays or Iterables</w:t>
      </w:r>
      <w:bookmarkEnd w:id="27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8037824"/>
      <w:r>
        <w:t>r-squared</w:t>
      </w:r>
      <w:bookmarkEnd w:id="28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1" w:name="_Toc528037825"/>
      <w:r>
        <w:t>Variance</w:t>
      </w:r>
      <w:bookmarkEnd w:id="28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528037826"/>
      <w:r>
        <w:t>Object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28037827"/>
      <w:r>
        <w:t>Create an object from a stored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4" w:name="_Toc528037828"/>
      <w:r>
        <w:t>Store and then Recall a Binary Object</w:t>
      </w:r>
      <w:bookmarkEnd w:id="28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28037829"/>
      <w:r>
        <w:t>Serialize and Store an Object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6" w:name="_Toc528037830"/>
      <w:r>
        <w:t xml:space="preserve">Simple Example </w:t>
      </w:r>
      <w:r w:rsidR="00E24BA4">
        <w:t>- Save and Recall a dictionary</w:t>
      </w:r>
      <w:bookmarkEnd w:id="286"/>
    </w:p>
    <w:p w:rsidR="00E24BA4" w:rsidRDefault="00E24BA4">
      <w:pPr>
        <w:pStyle w:val="codestyle"/>
      </w:pPr>
    </w:p>
    <w:p w:rsidR="00E24BA4" w:rsidRDefault="00076BEB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7" w:name="_Toc528037831"/>
      <w:r>
        <w:t>Store a Binary Object</w:t>
      </w:r>
      <w:bookmarkEnd w:id="28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8" w:name="_Toc486182058"/>
      <w:bookmarkStart w:id="289" w:name="_Toc528037832"/>
      <w:r>
        <w:t>Packages</w:t>
      </w:r>
      <w:bookmarkEnd w:id="288"/>
      <w:bookmarkEnd w:id="289"/>
    </w:p>
    <w:p w:rsidR="009A6C8B" w:rsidRDefault="009A6C8B" w:rsidP="009A6C8B">
      <w:pPr>
        <w:pStyle w:val="Heading2"/>
      </w:pPr>
      <w:bookmarkStart w:id="290" w:name="_Toc486182059"/>
      <w:bookmarkStart w:id="291" w:name="_Toc528037833"/>
      <w:r>
        <w:t>Check Package Version</w:t>
      </w:r>
      <w:bookmarkEnd w:id="290"/>
      <w:bookmarkEnd w:id="29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2" w:name="_Toc528037834"/>
      <w:r>
        <w:t>panda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8037835"/>
      <w:r>
        <w:t>Change the number of rows printed for pandas object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8037836"/>
      <w:r>
        <w:t>pandasql</w:t>
      </w:r>
      <w:bookmarkEnd w:id="29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5" w:name="_Toc528037837"/>
      <w:r>
        <w:t>Installing pandasql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6" w:name="_Toc528037838"/>
      <w:r>
        <w:t>Querying using pandasql</w:t>
      </w:r>
      <w:bookmarkEnd w:id="29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7" w:name="_Toc528037839"/>
      <w:r>
        <w:t>Set the max number of columns displayed when showing a DataFrame</w:t>
      </w:r>
      <w:bookmarkEnd w:id="29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8" w:name="_Toc528037840"/>
      <w:r>
        <w:t>Plotting</w:t>
      </w:r>
      <w:bookmarkEnd w:id="29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9" w:name="_Toc528037841"/>
      <w:r>
        <w:t>Histogram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0" w:name="_Toc528037842"/>
      <w:r>
        <w:t>Line + Scatter Plots using plotly</w:t>
      </w:r>
      <w:bookmarkEnd w:id="30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1" w:name="_Toc528037843"/>
      <w:r>
        <w:t>Scatter plot</w:t>
      </w:r>
      <w:bookmarkEnd w:id="3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28037844"/>
      <w:r>
        <w:t>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28037845"/>
      <w:r>
        <w:t>Stopping 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4" w:name="_Toc528037846"/>
      <w:r>
        <w:rPr>
          <w:rFonts w:eastAsia="Times New Roman"/>
        </w:rPr>
        <w:t>pyspark</w:t>
      </w:r>
      <w:bookmarkEnd w:id="304"/>
    </w:p>
    <w:p w:rsidR="00430C4A" w:rsidRDefault="00430C4A" w:rsidP="00276041">
      <w:pPr>
        <w:pStyle w:val="Heading2"/>
        <w:rPr>
          <w:rFonts w:eastAsia="Times New Roman"/>
        </w:rPr>
      </w:pPr>
      <w:bookmarkStart w:id="305" w:name="_Toc528037847"/>
      <w:r>
        <w:rPr>
          <w:rFonts w:eastAsia="Times New Roman"/>
        </w:rPr>
        <w:t>Calculate the Distance Between 2 (lat, lon) Using Vicenty</w:t>
      </w:r>
      <w:bookmarkEnd w:id="30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6" w:name="_Toc528037848"/>
      <w:r w:rsidRPr="0065095C">
        <w:rPr>
          <w:rFonts w:eastAsia="Times New Roman"/>
        </w:rPr>
        <w:lastRenderedPageBreak/>
        <w:t>pyspark.sql.dataframe.DataFrame</w:t>
      </w:r>
      <w:bookmarkEnd w:id="306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7" w:name="_Toc528037849"/>
      <w:r>
        <w:rPr>
          <w:rFonts w:eastAsia="Times New Roman"/>
        </w:rPr>
        <w:t>Append a new Column to a pyspark DataFrame</w:t>
      </w:r>
      <w:bookmarkEnd w:id="30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8" w:name="_Toc528037850"/>
      <w:r>
        <w:lastRenderedPageBreak/>
        <w:t>Coalesce two pyspark.sql.dataframe.DataFrame Columns to a Single Column</w:t>
      </w:r>
      <w:bookmarkEnd w:id="30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9" w:name="_Toc528037851"/>
      <w:r>
        <w:t>Chaining functions on a pyspark.sql.dataframe.DataFrame</w:t>
      </w:r>
      <w:bookmarkEnd w:id="30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0" w:name="_Toc528037852"/>
      <w:r>
        <w:t>Concatenate two pySpark DataFrames</w:t>
      </w:r>
      <w:bookmarkEnd w:id="31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1" w:name="_Toc528037853"/>
      <w:r>
        <w:t xml:space="preserve">Convert a </w:t>
      </w:r>
      <w:r w:rsidR="00F64826">
        <w:t>pyspark.sql.dataframe.DataFrame to a Pandas DataFrame</w:t>
      </w:r>
      <w:bookmarkEnd w:id="31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2" w:name="_Toc528037854"/>
      <w:r>
        <w:t>Create a new pyspark Column from an Existing pyspark Column</w:t>
      </w:r>
      <w:bookmarkEnd w:id="31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3" w:name="_Toc528037855"/>
      <w:r>
        <w:lastRenderedPageBreak/>
        <w:t>Create a new pyspark pyspark.sql.dataframe.DataFrame from Column and Value Lists</w:t>
      </w:r>
      <w:bookmarkEnd w:id="313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4" w:name="_Toc528037856"/>
      <w:r>
        <w:t>Create a pyspark.sql.dataframe.DataFrame from a list of dicts</w:t>
      </w:r>
      <w:bookmarkEnd w:id="314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5" w:name="_Toc528037857"/>
      <w:r>
        <w:lastRenderedPageBreak/>
        <w:t>Create a pyspark.sql.dataframe.DataFrame from a list of lists</w:t>
      </w:r>
      <w:bookmarkEnd w:id="31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6" w:name="_Toc528037858"/>
      <w:r>
        <w:lastRenderedPageBreak/>
        <w:t xml:space="preserve">Create a </w:t>
      </w:r>
      <w:r w:rsidR="0091147D">
        <w:t>pyspark.sql.dataframe.DataFrame from a list of tuples</w:t>
      </w:r>
      <w:bookmarkEnd w:id="316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7" w:name="_Toc528037859"/>
      <w:r>
        <w:t>Create a pyspark.sql.dataframe.DataFrame from Scratch</w:t>
      </w:r>
      <w:bookmarkEnd w:id="31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8" w:name="_Toc528037860"/>
      <w:r>
        <w:t>Create a WrappedArray</w:t>
      </w:r>
      <w:bookmarkEnd w:id="31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9" w:name="_Toc528037861"/>
      <w:r>
        <w:lastRenderedPageBreak/>
        <w:t xml:space="preserve">Extract a List from </w:t>
      </w:r>
      <w:r w:rsidR="006B193F">
        <w:t>a pyspark.sql.dataframe.DataFrame Column</w:t>
      </w:r>
      <w:bookmarkEnd w:id="31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0" w:name="_Toc528037862"/>
      <w:r>
        <w:t>Extract a pyspark.sql.dataframe.DataFrame Schema as a String</w:t>
      </w:r>
      <w:bookmarkEnd w:id="32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1" w:name="_Toc528037863"/>
      <w:r>
        <w:t>Extract a Random Sample from a pyspark.sql.dataframe.DataFrame</w:t>
      </w:r>
      <w:bookmarkEnd w:id="32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8B454A" w:rsidRPr="007626DB" w:rsidRDefault="008B454A" w:rsidP="007626DB">
      <w:pPr>
        <w:pStyle w:val="Heading3"/>
      </w:pPr>
      <w:bookmarkStart w:id="322" w:name="_Toc528037864"/>
      <w:r>
        <w:t>Flatten a pyspark struct</w:t>
      </w:r>
      <w:r w:rsidR="0080199C">
        <w:t xml:space="preserve"> (e.g. WrappedArray)</w:t>
      </w:r>
      <w:bookmarkEnd w:id="322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lastRenderedPageBreak/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lastRenderedPageBreak/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3" w:name="_Toc528037865"/>
      <w:r>
        <w:rPr>
          <w:rFonts w:eastAsia="Times New Roman"/>
        </w:rPr>
        <w:t xml:space="preserve">Merge </w:t>
      </w:r>
      <w:r>
        <w:t>pyspark.sql.dataframe.DataFrame by Rows</w:t>
      </w:r>
      <w:bookmarkEnd w:id="32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lastRenderedPageBreak/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4" w:name="_Toc528037866"/>
      <w:r>
        <w:rPr>
          <w:rFonts w:eastAsia="Times New Roman"/>
        </w:rPr>
        <w:t xml:space="preserve">Query a </w:t>
      </w:r>
      <w:r>
        <w:t>pyspark.sql.dataframe.DataFrame using SQL</w:t>
      </w:r>
      <w:bookmarkEnd w:id="32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5" w:name="_Toc528037867"/>
      <w:r>
        <w:rPr>
          <w:rFonts w:eastAsia="Times New Roman"/>
        </w:rPr>
        <w:t xml:space="preserve">Query a </w:t>
      </w:r>
      <w:r>
        <w:t>pyspark.sql.dataframe.DataFrame using where</w:t>
      </w:r>
      <w:bookmarkEnd w:id="325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6" w:name="_Toc528037868"/>
      <w:r>
        <w:rPr>
          <w:rFonts w:eastAsia="Times New Roman"/>
        </w:rPr>
        <w:lastRenderedPageBreak/>
        <w:t>Querying Column Names</w:t>
      </w:r>
      <w:bookmarkEnd w:id="32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7" w:name="_Toc528037869"/>
      <w:r>
        <w:t>Read in a file from the server’s local OS (not HDFS)</w:t>
      </w:r>
      <w:bookmarkEnd w:id="32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8" w:name="_Toc528037870"/>
      <w:r>
        <w:rPr>
          <w:rFonts w:eastAsia="Times New Roman"/>
        </w:rPr>
        <w:t>Read Multiple Parquet Partitions Simultaneously</w:t>
      </w:r>
      <w:bookmarkEnd w:id="32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9" w:name="_Toc528037871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0" w:name="_Toc528037872"/>
      <w:r>
        <w:rPr>
          <w:rFonts w:eastAsia="Times New Roman"/>
        </w:rPr>
        <w:t>Pickle and Unpickle a pySpark DataFrame</w:t>
      </w:r>
      <w:bookmarkEnd w:id="330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1" w:name="_Toc528037873"/>
      <w:r>
        <w:rPr>
          <w:rFonts w:eastAsia="Times New Roman"/>
        </w:rPr>
        <w:t>Save a DataFrame as Parquet , in order to Keep Schema</w:t>
      </w:r>
      <w:bookmarkEnd w:id="331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2" w:name="_Toc528037874"/>
      <w:r>
        <w:rPr>
          <w:rFonts w:eastAsia="Times New Roman"/>
        </w:rPr>
        <w:t>Select a Subset of pySpark Columns</w:t>
      </w:r>
      <w:bookmarkEnd w:id="33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3" w:name="_Toc528037875"/>
      <w:r>
        <w:rPr>
          <w:rFonts w:eastAsia="Times New Roman"/>
        </w:rPr>
        <w:t>Select Specific Columns and Rows from a pySpark DataFrame</w:t>
      </w:r>
      <w:bookmarkEnd w:id="33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4" w:name="_Toc528037876"/>
      <w:r>
        <w:t>Show non-truncated pyspark.sql.dataframe.DataFrame Columns</w:t>
      </w:r>
      <w:bookmarkEnd w:id="33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5" w:name="_Toc528037877"/>
      <w:r>
        <w:rPr>
          <w:rFonts w:eastAsia="Times New Roman"/>
        </w:rPr>
        <w:t>Show the values in an array column</w:t>
      </w:r>
      <w:bookmarkEnd w:id="33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6" w:name="_Toc528037878"/>
      <w:r>
        <w:lastRenderedPageBreak/>
        <w:t>pyspark DataFrame Statistics</w:t>
      </w:r>
      <w:bookmarkEnd w:id="336"/>
    </w:p>
    <w:p w:rsidR="00B33847" w:rsidRDefault="00B33847" w:rsidP="00B33847">
      <w:pPr>
        <w:pStyle w:val="Heading3"/>
      </w:pPr>
      <w:bookmarkStart w:id="337" w:name="_Toc528037879"/>
      <w:r>
        <w:t>mean, median, standard deviation, relative standard deviation</w:t>
      </w:r>
      <w:bookmarkEnd w:id="33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8" w:name="_Toc528037880"/>
      <w:r>
        <w:t>Relative Standard Deviation</w:t>
      </w:r>
      <w:bookmarkEnd w:id="33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9" w:name="_Toc528037881"/>
      <w:r>
        <w:t>pyspark version</w:t>
      </w:r>
      <w:bookmarkEnd w:id="33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0" w:name="_Toc528037882"/>
      <w:r>
        <w:lastRenderedPageBreak/>
        <w:t>Write a pySpark DataFrame to a CSV File</w:t>
      </w:r>
      <w:bookmarkEnd w:id="34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1" w:name="_Toc528037883"/>
      <w:r>
        <w:t>Write a pySpark DataFrame to HDFS</w:t>
      </w:r>
      <w:bookmarkEnd w:id="34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076BEB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2" w:name="_Toc528037884"/>
      <w:r>
        <w:t>Python version</w:t>
      </w:r>
      <w:bookmarkEnd w:id="34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3" w:name="_Toc528037885"/>
      <w:r>
        <w:t>Regular expressions</w:t>
      </w:r>
      <w:bookmarkEnd w:id="343"/>
    </w:p>
    <w:p w:rsidR="00382F8E" w:rsidRDefault="00D84CE7">
      <w:pPr>
        <w:pStyle w:val="Heading2"/>
      </w:pPr>
      <w:bookmarkStart w:id="344" w:name="_Toc528037886"/>
      <w:r>
        <w:t>Remove punctuation</w:t>
      </w:r>
      <w:bookmarkEnd w:id="34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5" w:name="_Toc528037887"/>
      <w:r>
        <w:t>Random Number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803788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8037889"/>
      <w:r>
        <w:t>Choose Random Items from a List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037890"/>
      <w:r>
        <w:t>Create a list containing some random numb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28037891"/>
      <w:r>
        <w:t>REST Service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8037892"/>
      <w:r>
        <w:t>Consume a REST servic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1" w:name="_Toc528037893"/>
      <w:r>
        <w:t>Consume an XML Service</w:t>
      </w:r>
      <w:bookmarkEnd w:id="35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2" w:name="_Toc528037894"/>
      <w:r>
        <w:t>scikit-learn</w:t>
      </w:r>
      <w:bookmarkEnd w:id="35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3" w:name="_Toc528037895"/>
      <w:r>
        <w:t>GroupKFold Implementation for Cross-Validation</w:t>
      </w:r>
      <w:bookmarkEnd w:id="35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4" w:name="_Toc528037896"/>
      <w:r>
        <w:t>Linear regression</w:t>
      </w:r>
      <w:bookmarkEnd w:id="35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8037897"/>
      <w:r>
        <w:t>sklearn Version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6" w:name="_Toc528037898"/>
      <w:r>
        <w:t>Check if a Series value is null</w:t>
      </w:r>
      <w:bookmarkEnd w:id="35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7" w:name="_Toc528037899"/>
      <w:r>
        <w:t>Convert a Series to a DataFrame</w:t>
      </w:r>
      <w:bookmarkEnd w:id="35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8037900"/>
      <w:r>
        <w:t>Create a Series of random numbers</w:t>
      </w:r>
      <w:bookmarkEnd w:id="35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8037901"/>
      <w:r>
        <w:t>Get the value of a Series element</w:t>
      </w:r>
      <w:bookmarkEnd w:id="35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0" w:name="_Toc528037902"/>
      <w:r>
        <w:t>SFrame</w:t>
      </w:r>
      <w:bookmarkEnd w:id="360"/>
    </w:p>
    <w:p w:rsidR="00382F8E" w:rsidRDefault="00D84CE7">
      <w:pPr>
        <w:pStyle w:val="Heading2"/>
      </w:pPr>
      <w:bookmarkStart w:id="361" w:name="_Toc528037903"/>
      <w:r>
        <w:t>Add a Column Based on Other Columns</w:t>
      </w:r>
      <w:bookmarkEnd w:id="36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2" w:name="_Toc528037904"/>
      <w:r>
        <w:t>Convert an SFrame to features and labels in a numpy array</w:t>
      </w:r>
      <w:bookmarkEnd w:id="36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3" w:name="_Toc528037905"/>
      <w:r>
        <w:t>Copy an Sframe</w:t>
      </w:r>
      <w:bookmarkEnd w:id="36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4" w:name="_Toc528037906"/>
      <w:r>
        <w:t>First n rows of an Sfram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8037907"/>
      <w:r>
        <w:t>One-Hot Encoding of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6" w:name="_Toc528037908"/>
      <w:r>
        <w:lastRenderedPageBreak/>
        <w:t>Random Split an SFrame</w:t>
      </w:r>
      <w:bookmarkEnd w:id="36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7" w:name="_Toc528037909"/>
      <w:r>
        <w:t>Remove a Column from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8037910"/>
      <w:r>
        <w:t>Select Rows from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528037911"/>
      <w:r>
        <w:t>Statistic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8037912"/>
      <w:r>
        <w:t>Applying lowess smooth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8037913"/>
      <w:r>
        <w:lastRenderedPageBreak/>
        <w:t>Precision, recall, F1, support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28037914"/>
      <w:r>
        <w:t>String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8037915"/>
      <w:r>
        <w:t>Concatenate 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8037916"/>
      <w:r>
        <w:t>Convert a character to its ASCII integer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037917"/>
      <w:r>
        <w:t>Convert to float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037918"/>
      <w:r>
        <w:t>Convert to lower cas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7" w:name="_Toc528037919"/>
      <w:r>
        <w:lastRenderedPageBreak/>
        <w:t>Find a sub-str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8037920"/>
      <w:r>
        <w:t>Find nth Occurrence of a sub-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9" w:name="_Toc528037921"/>
      <w:r>
        <w:t>Formatted 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0" w:name="_Toc528037922"/>
      <w:r>
        <w:t>Left-Pad a Numeric Formatted String with zeros</w:t>
      </w:r>
      <w:bookmarkEnd w:id="380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1" w:name="_Toc528037923"/>
      <w:r>
        <w:t>Right-Pad a Numeric Formatted String with zeros</w:t>
      </w:r>
      <w:bookmarkEnd w:id="38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8037924"/>
      <w:r>
        <w:t>Remove Punctuation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3" w:name="_Toc528037925"/>
      <w:r>
        <w:lastRenderedPageBreak/>
        <w:t>Replace a substring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8037926"/>
      <w:r>
        <w:t>String Literal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8037927"/>
      <w:r>
        <w:t>Sub-string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6" w:name="_Toc528037928"/>
      <w:r>
        <w:t>Tokenize a string</w:t>
      </w:r>
      <w:bookmarkEnd w:id="38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8037929"/>
      <w:r>
        <w:t>Trim leading and trailing charact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8037930"/>
      <w:r>
        <w:t>Trim white spac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9" w:name="_Toc528037931"/>
      <w:r>
        <w:lastRenderedPageBreak/>
        <w:t>Time</w:t>
      </w:r>
      <w:bookmarkEnd w:id="389"/>
    </w:p>
    <w:p w:rsidR="009F15C7" w:rsidRDefault="009F15C7" w:rsidP="009F15C7">
      <w:pPr>
        <w:pStyle w:val="Heading2"/>
      </w:pPr>
      <w:bookmarkStart w:id="390" w:name="_Toc528037932"/>
      <w:r>
        <w:t>Get the Current Unix Epoch Timestamp</w:t>
      </w:r>
      <w:bookmarkEnd w:id="390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1" w:name="_Toc528037933"/>
      <w:r>
        <w:t>Tim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8037934"/>
      <w:r>
        <w:t>Sleep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8037935"/>
      <w:r>
        <w:t>Timing Code Execution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528037936"/>
      <w:r>
        <w:t>Tuple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8037937"/>
      <w:r>
        <w:t>Cartesion product of two tuple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8037938"/>
      <w:r>
        <w:t>Product of the elements in a tupl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7" w:name="_Toc528037939"/>
      <w:r>
        <w:lastRenderedPageBreak/>
        <w:t>Verify 2 tuples contain the same elements</w:t>
      </w:r>
      <w:bookmarkEnd w:id="39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8" w:name="_Toc528037940"/>
      <w:r>
        <w:t>User Input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28037941"/>
      <w:r>
        <w:t>Get user input from the keyboard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0" w:name="_Toc528037942"/>
      <w:r>
        <w:t>XML</w:t>
      </w:r>
      <w:bookmarkEnd w:id="40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1" w:name="_Toc528037943"/>
      <w:r>
        <w:lastRenderedPageBreak/>
        <w:t>Errors</w:t>
      </w:r>
      <w:bookmarkEnd w:id="40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F4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2415-A690-D84D-AFAC-F578292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8</TotalTime>
  <Pages>120</Pages>
  <Words>23032</Words>
  <Characters>131284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88</cp:revision>
  <cp:lastPrinted>2018-08-23T18:48:00Z</cp:lastPrinted>
  <dcterms:created xsi:type="dcterms:W3CDTF">2018-02-20T20:40:00Z</dcterms:created>
  <dcterms:modified xsi:type="dcterms:W3CDTF">2018-10-23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